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31571981"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C9B780C">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7"/>
        <w:gridCol w:w="8212"/>
        <w:gridCol w:w="147"/>
      </w:tblGrid>
      <w:tr w:rsidR="00E30001" w14:paraId="765659DC" w14:textId="77777777" w:rsidTr="00EE0751">
        <w:trPr>
          <w:gridAfter w:val="1"/>
          <w:wAfter w:w="147" w:type="dxa"/>
          <w:trHeight w:val="1418"/>
        </w:trPr>
        <w:tc>
          <w:tcPr>
            <w:tcW w:w="8359" w:type="dxa"/>
            <w:gridSpan w:val="2"/>
            <w:vAlign w:val="bottom"/>
          </w:tcPr>
          <w:p w14:paraId="1B06FE4C" w14:textId="0B3529B2" w:rsidR="00E30001" w:rsidRPr="00EE0751" w:rsidRDefault="00E30001" w:rsidP="00692C0B">
            <w:pPr>
              <w:pStyle w:val="Documenttitle"/>
              <w:spacing w:after="0" w:line="240" w:lineRule="auto"/>
              <w:rPr>
                <w:sz w:val="37"/>
                <w:szCs w:val="37"/>
              </w:rPr>
            </w:pPr>
            <w:r w:rsidRPr="00EE0751">
              <w:rPr>
                <w:sz w:val="37"/>
                <w:szCs w:val="37"/>
              </w:rPr>
              <w:t>NORTH RICHMOND PRECINCT</w:t>
            </w:r>
            <w:r w:rsidR="00692C0B" w:rsidRPr="00EE0751">
              <w:rPr>
                <w:sz w:val="37"/>
                <w:szCs w:val="37"/>
              </w:rPr>
              <w:br/>
            </w:r>
            <w:r w:rsidRPr="00EE0751">
              <w:rPr>
                <w:sz w:val="37"/>
                <w:szCs w:val="37"/>
              </w:rPr>
              <w:br/>
              <w:t xml:space="preserve">COMMUNITY GRANTS PROGRAM 2023 – 2024 </w:t>
            </w:r>
          </w:p>
        </w:tc>
      </w:tr>
      <w:tr w:rsidR="00E30001" w14:paraId="5DF317EC" w14:textId="77777777" w:rsidTr="00EE0751">
        <w:trPr>
          <w:gridAfter w:val="1"/>
          <w:wAfter w:w="147" w:type="dxa"/>
          <w:trHeight w:val="1247"/>
        </w:trPr>
        <w:tc>
          <w:tcPr>
            <w:tcW w:w="8359" w:type="dxa"/>
            <w:gridSpan w:val="2"/>
          </w:tcPr>
          <w:p w14:paraId="69C24C39" w14:textId="456AAF7D" w:rsidR="00E30001" w:rsidRPr="006E6A11" w:rsidRDefault="00692C0B" w:rsidP="00E30001">
            <w:pPr>
              <w:pStyle w:val="Documentsubtitle"/>
              <w:rPr>
                <w:sz w:val="30"/>
                <w:szCs w:val="30"/>
              </w:rPr>
            </w:pPr>
            <w:r>
              <w:br/>
            </w:r>
            <w:r w:rsidR="00E30001" w:rsidRPr="006E6A11">
              <w:rPr>
                <w:sz w:val="30"/>
                <w:szCs w:val="30"/>
              </w:rPr>
              <w:t>Project plan</w:t>
            </w:r>
            <w:r w:rsidR="006E6A11" w:rsidRPr="006E6A11">
              <w:rPr>
                <w:sz w:val="30"/>
                <w:szCs w:val="30"/>
              </w:rPr>
              <w:t xml:space="preserve"> for Community Strengthening </w:t>
            </w:r>
            <w:r w:rsidR="00E421D9">
              <w:rPr>
                <w:sz w:val="30"/>
                <w:szCs w:val="30"/>
              </w:rPr>
              <w:t>g</w:t>
            </w:r>
            <w:r w:rsidR="006E6A11" w:rsidRPr="006E6A11">
              <w:rPr>
                <w:sz w:val="30"/>
                <w:szCs w:val="30"/>
              </w:rPr>
              <w:t>rant</w:t>
            </w:r>
            <w:r w:rsidR="00E30001" w:rsidRPr="006E6A11">
              <w:rPr>
                <w:sz w:val="30"/>
                <w:szCs w:val="30"/>
              </w:rPr>
              <w:t xml:space="preserve"> </w:t>
            </w:r>
            <w:r w:rsidR="006E6A11" w:rsidRPr="006E6A11">
              <w:rPr>
                <w:sz w:val="30"/>
                <w:szCs w:val="30"/>
              </w:rPr>
              <w:t>applications</w:t>
            </w:r>
          </w:p>
        </w:tc>
      </w:tr>
      <w:tr w:rsidR="00EE0751" w14:paraId="6A43BE27" w14:textId="77777777" w:rsidTr="005F4B09">
        <w:tblPrEx>
          <w:tblCellMar>
            <w:left w:w="108" w:type="dxa"/>
            <w:right w:w="108" w:type="dxa"/>
          </w:tblCellMar>
          <w:tblLook w:val="04A0" w:firstRow="1" w:lastRow="0" w:firstColumn="1" w:lastColumn="0" w:noHBand="0" w:noVBand="1"/>
        </w:tblPrEx>
        <w:trPr>
          <w:gridBefore w:val="1"/>
          <w:wBefore w:w="147" w:type="dxa"/>
          <w:trHeight w:val="284"/>
        </w:trPr>
        <w:tc>
          <w:tcPr>
            <w:tcW w:w="8359" w:type="dxa"/>
            <w:gridSpan w:val="2"/>
          </w:tcPr>
          <w:p w14:paraId="4443709B" w14:textId="10D12DAB" w:rsidR="00EE0751" w:rsidRPr="00250DC4" w:rsidRDefault="00000000" w:rsidP="005F4B09">
            <w:pPr>
              <w:pStyle w:val="Bannermarking"/>
            </w:pPr>
            <w:fldSimple w:instr=" FILLIN  &quot;Type the protective marking&quot; \d OFFICIAL \o  \* MERGEFORMAT ">
              <w:r w:rsidR="00EE0751">
                <w:t>OFFICIAL</w:t>
              </w:r>
            </w:fldSimple>
          </w:p>
        </w:tc>
      </w:tr>
    </w:tbl>
    <w:p w14:paraId="2AB4D59B" w14:textId="65B04687" w:rsidR="00EE0751" w:rsidRDefault="005F4B09" w:rsidP="00E30001">
      <w:pPr>
        <w:pStyle w:val="Bannermarking"/>
        <w:sectPr w:rsidR="00EE0751" w:rsidSect="00E1447C">
          <w:headerReference w:type="default" r:id="rId14"/>
          <w:footerReference w:type="default" r:id="rId15"/>
          <w:type w:val="continuous"/>
          <w:pgSz w:w="11906" w:h="16838" w:code="9"/>
          <w:pgMar w:top="1418" w:right="851" w:bottom="851" w:left="851" w:header="851" w:footer="567" w:gutter="0"/>
          <w:cols w:space="340"/>
          <w:titlePg/>
          <w:docGrid w:linePitch="360"/>
        </w:sectPr>
      </w:pPr>
      <w:r>
        <w:rPr>
          <w:noProof/>
        </w:rPr>
        <mc:AlternateContent>
          <mc:Choice Requires="wps">
            <w:drawing>
              <wp:anchor distT="0" distB="0" distL="114300" distR="114300" simplePos="0" relativeHeight="251660288" behindDoc="0" locked="0" layoutInCell="1" allowOverlap="1" wp14:anchorId="43E2C1D3" wp14:editId="1BB0A8C4">
                <wp:simplePos x="0" y="0"/>
                <wp:positionH relativeFrom="margin">
                  <wp:align>left</wp:align>
                </wp:positionH>
                <wp:positionV relativeFrom="paragraph">
                  <wp:posOffset>250703</wp:posOffset>
                </wp:positionV>
                <wp:extent cx="6636692" cy="1047136"/>
                <wp:effectExtent l="0" t="0" r="12065" b="19685"/>
                <wp:wrapNone/>
                <wp:docPr id="1" name="Text Box 1"/>
                <wp:cNvGraphicFramePr/>
                <a:graphic xmlns:a="http://schemas.openxmlformats.org/drawingml/2006/main">
                  <a:graphicData uri="http://schemas.microsoft.com/office/word/2010/wordprocessingShape">
                    <wps:wsp>
                      <wps:cNvSpPr txBox="1"/>
                      <wps:spPr>
                        <a:xfrm>
                          <a:off x="0" y="0"/>
                          <a:ext cx="6636692" cy="1047136"/>
                        </a:xfrm>
                        <a:prstGeom prst="rect">
                          <a:avLst/>
                        </a:prstGeom>
                        <a:solidFill>
                          <a:srgbClr val="99D3F0"/>
                        </a:solidFill>
                        <a:ln w="6350">
                          <a:solidFill>
                            <a:srgbClr val="66BCE9"/>
                          </a:solidFill>
                        </a:ln>
                      </wps:spPr>
                      <wps:txbx>
                        <w:txbxContent>
                          <w:p w14:paraId="2995C246" w14:textId="77777777" w:rsidR="00EE0751" w:rsidRPr="00566AFA" w:rsidRDefault="00EE0751" w:rsidP="00EE0751">
                            <w:pPr>
                              <w:rPr>
                                <w:color w:val="201547"/>
                                <w:szCs w:val="21"/>
                              </w:rPr>
                            </w:pPr>
                            <w:r w:rsidRPr="00566AFA">
                              <w:rPr>
                                <w:color w:val="201547"/>
                                <w:szCs w:val="21"/>
                              </w:rPr>
                              <w:t xml:space="preserve">Please fill out the following project plan and submit with your grant application (an example is on the next page to assist you). You can add extra rows to the table as required. </w:t>
                            </w:r>
                            <w:r w:rsidRPr="00566AFA">
                              <w:rPr>
                                <w:color w:val="201547"/>
                                <w:szCs w:val="21"/>
                              </w:rPr>
                              <w:br/>
                            </w:r>
                            <w:r w:rsidRPr="00566AFA">
                              <w:rPr>
                                <w:color w:val="201547"/>
                                <w:szCs w:val="21"/>
                              </w:rPr>
                              <w:br/>
                              <w:t xml:space="preserve">Contact the North Richmond Precinct Team if you have questions about this plan: </w:t>
                            </w:r>
                            <w:hyperlink r:id="rId16" w:history="1">
                              <w:r w:rsidRPr="00566AFA">
                                <w:rPr>
                                  <w:rStyle w:val="Hyperlink"/>
                                  <w:color w:val="201547"/>
                                  <w:szCs w:val="21"/>
                                </w:rPr>
                                <w:t>engagenorthrichmond@dffh.vic.gov.au</w:t>
                              </w:r>
                            </w:hyperlink>
                            <w:r w:rsidRPr="00566AFA">
                              <w:rPr>
                                <w:color w:val="201547"/>
                                <w:szCs w:val="21"/>
                              </w:rPr>
                              <w:t xml:space="preserve"> / 0477 765 743.</w:t>
                            </w:r>
                          </w:p>
                          <w:p w14:paraId="714AAD73" w14:textId="77777777" w:rsidR="00EE0751" w:rsidRPr="009703DC" w:rsidRDefault="00EE0751" w:rsidP="00EE07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C1D3" id="_x0000_t202" coordsize="21600,21600" o:spt="202" path="m,l,21600r21600,l21600,xe">
                <v:stroke joinstyle="miter"/>
                <v:path gradientshapeok="t" o:connecttype="rect"/>
              </v:shapetype>
              <v:shape id="Text Box 1" o:spid="_x0000_s1026" type="#_x0000_t202" style="position:absolute;margin-left:0;margin-top:19.75pt;width:522.55pt;height:8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" fillcolor="#99d3f0" strokecolor="#66bce9" strokeweight=".5pt">
                <v:textbox>
                  <w:txbxContent>
                    <w:p w14:paraId="2995C246" w14:textId="77777777" w:rsidR="00EE0751" w:rsidRPr="00566AFA" w:rsidRDefault="00EE0751" w:rsidP="00EE0751">
                      <w:pPr>
                        <w:rPr>
                          <w:color w:val="201547"/>
                          <w:szCs w:val="21"/>
                        </w:rPr>
                      </w:pPr>
                      <w:r w:rsidRPr="00566AFA">
                        <w:rPr>
                          <w:color w:val="201547"/>
                          <w:szCs w:val="21"/>
                        </w:rPr>
                        <w:t xml:space="preserve">Please fill out the following project plan and submit with your grant application (an example is on the next page to assist you). You can add extra rows to the table as required. </w:t>
                      </w:r>
                      <w:r w:rsidRPr="00566AFA">
                        <w:rPr>
                          <w:color w:val="201547"/>
                          <w:szCs w:val="21"/>
                        </w:rPr>
                        <w:br/>
                      </w:r>
                      <w:r w:rsidRPr="00566AFA">
                        <w:rPr>
                          <w:color w:val="201547"/>
                          <w:szCs w:val="21"/>
                        </w:rPr>
                        <w:br/>
                        <w:t xml:space="preserve">Contact the North Richmond Precinct Team if you have questions about this plan: </w:t>
                      </w:r>
                      <w:hyperlink r:id="rId17" w:history="1">
                        <w:r w:rsidRPr="00566AFA">
                          <w:rPr>
                            <w:rStyle w:val="Hyperlink"/>
                            <w:color w:val="201547"/>
                            <w:szCs w:val="21"/>
                          </w:rPr>
                          <w:t>engagenorthrichmond@dffh.vic.gov.au</w:t>
                        </w:r>
                      </w:hyperlink>
                      <w:r w:rsidRPr="00566AFA">
                        <w:rPr>
                          <w:color w:val="201547"/>
                          <w:szCs w:val="21"/>
                        </w:rPr>
                        <w:t xml:space="preserve"> / 0477 765 743.</w:t>
                      </w:r>
                    </w:p>
                    <w:p w14:paraId="714AAD73" w14:textId="77777777" w:rsidR="00EE0751" w:rsidRPr="009703DC" w:rsidRDefault="00EE0751" w:rsidP="00EE0751">
                      <w:pPr>
                        <w:rPr>
                          <w:sz w:val="24"/>
                          <w:szCs w:val="24"/>
                        </w:rPr>
                      </w:pPr>
                    </w:p>
                  </w:txbxContent>
                </v:textbox>
                <w10:wrap anchorx="margin"/>
              </v:shape>
            </w:pict>
          </mc:Fallback>
        </mc:AlternateContent>
      </w:r>
    </w:p>
    <w:p w14:paraId="69B5AB20" w14:textId="39F9F0FD" w:rsidR="001B3666" w:rsidRPr="00BE2002" w:rsidRDefault="001B3666" w:rsidP="00BE2002">
      <w:pPr>
        <w:pStyle w:val="Body"/>
        <w:ind w:left="-426"/>
        <w:rPr>
          <w:color w:val="201547"/>
          <w:szCs w:val="21"/>
        </w:rPr>
      </w:pPr>
    </w:p>
    <w:tbl>
      <w:tblPr>
        <w:tblStyle w:val="TableGrid"/>
        <w:tblpPr w:leftFromText="180" w:rightFromText="180" w:vertAnchor="text" w:horzAnchor="margin" w:tblpY="193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4"/>
      </w:tblGrid>
      <w:tr w:rsidR="009F07E1" w:rsidRPr="0077378E" w14:paraId="3131D918" w14:textId="77777777" w:rsidTr="005F4B09">
        <w:trPr>
          <w:trHeight w:val="986"/>
        </w:trPr>
        <w:tc>
          <w:tcPr>
            <w:tcW w:w="4957" w:type="dxa"/>
          </w:tcPr>
          <w:p w14:paraId="14B42F0F" w14:textId="77777777" w:rsidR="001525B6" w:rsidRPr="00EE0751" w:rsidRDefault="001525B6" w:rsidP="005F4B09">
            <w:pPr>
              <w:rPr>
                <w:color w:val="201547"/>
                <w:sz w:val="24"/>
                <w:szCs w:val="24"/>
              </w:rPr>
            </w:pPr>
            <w:r w:rsidRPr="00EE0751">
              <w:rPr>
                <w:color w:val="201547"/>
                <w:sz w:val="24"/>
                <w:szCs w:val="24"/>
              </w:rPr>
              <w:t>Name of organisation:</w:t>
            </w:r>
          </w:p>
        </w:tc>
        <w:tc>
          <w:tcPr>
            <w:tcW w:w="5244" w:type="dxa"/>
          </w:tcPr>
          <w:p w14:paraId="5F7E1E80" w14:textId="77777777" w:rsidR="001525B6" w:rsidRPr="00EE0751" w:rsidRDefault="001525B6" w:rsidP="005F4B09">
            <w:pPr>
              <w:rPr>
                <w:color w:val="201547"/>
                <w:sz w:val="24"/>
                <w:szCs w:val="24"/>
              </w:rPr>
            </w:pPr>
            <w:r w:rsidRPr="00EE0751">
              <w:rPr>
                <w:color w:val="201547"/>
                <w:sz w:val="24"/>
                <w:szCs w:val="24"/>
              </w:rPr>
              <w:t xml:space="preserve">Name of project:  </w:t>
            </w:r>
          </w:p>
          <w:p w14:paraId="0464FC5B" w14:textId="77777777" w:rsidR="001525B6" w:rsidRPr="00EE0751" w:rsidRDefault="001525B6" w:rsidP="005F4B09">
            <w:pPr>
              <w:rPr>
                <w:color w:val="201547"/>
                <w:sz w:val="24"/>
                <w:szCs w:val="24"/>
              </w:rPr>
            </w:pPr>
          </w:p>
        </w:tc>
      </w:tr>
    </w:tbl>
    <w:p w14:paraId="0BA7E64C" w14:textId="77777777" w:rsidR="00D80831" w:rsidRDefault="00D80831" w:rsidP="00D80831">
      <w:pPr>
        <w:tabs>
          <w:tab w:val="left" w:pos="2964"/>
        </w:tabs>
        <w:spacing w:after="0" w:line="288" w:lineRule="auto"/>
        <w:rPr>
          <w:b/>
          <w:bCs/>
        </w:rPr>
      </w:pPr>
    </w:p>
    <w:p w14:paraId="37D98873" w14:textId="77777777" w:rsidR="00EE0751" w:rsidRDefault="00EE0751" w:rsidP="00D80831">
      <w:pPr>
        <w:tabs>
          <w:tab w:val="left" w:pos="2964"/>
        </w:tabs>
        <w:spacing w:after="0" w:line="288" w:lineRule="auto"/>
        <w:rPr>
          <w:b/>
          <w:bCs/>
        </w:rPr>
      </w:pPr>
    </w:p>
    <w:p w14:paraId="0A04A73D" w14:textId="77777777" w:rsidR="005F4B09" w:rsidRDefault="005F4B09" w:rsidP="00BE2002">
      <w:pPr>
        <w:pStyle w:val="Heading3"/>
        <w:rPr>
          <w:color w:val="007CBC"/>
        </w:rPr>
      </w:pPr>
    </w:p>
    <w:p w14:paraId="26D8B71C" w14:textId="77777777" w:rsidR="005F4B09" w:rsidRDefault="005F4B09" w:rsidP="00BE2002">
      <w:pPr>
        <w:pStyle w:val="Heading3"/>
        <w:rPr>
          <w:color w:val="007CBC"/>
        </w:rPr>
      </w:pPr>
    </w:p>
    <w:p w14:paraId="3044AFEE" w14:textId="141C904E" w:rsidR="00D80831" w:rsidRPr="00566AFA" w:rsidRDefault="00EE0751" w:rsidP="00BE2002">
      <w:pPr>
        <w:pStyle w:val="Heading3"/>
        <w:rPr>
          <w:sz w:val="16"/>
          <w:szCs w:val="16"/>
        </w:rPr>
      </w:pPr>
      <w:r w:rsidRPr="00566AFA">
        <w:t>P</w:t>
      </w:r>
      <w:r w:rsidR="00D80831" w:rsidRPr="00566AFA">
        <w:t xml:space="preserve">roject </w:t>
      </w:r>
      <w:r w:rsidR="00357C7A" w:rsidRPr="00566AFA">
        <w:t>d</w:t>
      </w:r>
      <w:r w:rsidR="00D80831" w:rsidRPr="00566AFA">
        <w:t xml:space="preserve">eliverables and </w:t>
      </w:r>
      <w:r w:rsidR="00357C7A" w:rsidRPr="00566AFA">
        <w:t>o</w:t>
      </w:r>
      <w:r w:rsidR="00D80831" w:rsidRPr="00566AFA">
        <w:t>utcome</w:t>
      </w:r>
      <w:r w:rsidR="00127170" w:rsidRPr="00566AFA">
        <w:t>s</w:t>
      </w:r>
      <w:r w:rsidR="00D80831" w:rsidRPr="00566AFA">
        <w:t xml:space="preserve"> </w:t>
      </w:r>
    </w:p>
    <w:tbl>
      <w:tblPr>
        <w:tblStyle w:val="TableGrid"/>
        <w:tblW w:w="10201" w:type="dxa"/>
        <w:tblLook w:val="04A0" w:firstRow="1" w:lastRow="0" w:firstColumn="1" w:lastColumn="0" w:noHBand="0" w:noVBand="1"/>
      </w:tblPr>
      <w:tblGrid>
        <w:gridCol w:w="10201"/>
      </w:tblGrid>
      <w:tr w:rsidR="00662A27" w14:paraId="7F76E1B5" w14:textId="77777777" w:rsidTr="00832382">
        <w:trPr>
          <w:trHeight w:val="1862"/>
        </w:trPr>
        <w:tc>
          <w:tcPr>
            <w:tcW w:w="10201" w:type="dxa"/>
          </w:tcPr>
          <w:p w14:paraId="5D20530D" w14:textId="331DB462" w:rsidR="00662A27" w:rsidRPr="00566AFA" w:rsidRDefault="00662A27" w:rsidP="00662A27">
            <w:pPr>
              <w:pStyle w:val="Body"/>
              <w:rPr>
                <w:color w:val="007CBC"/>
                <w:szCs w:val="21"/>
              </w:rPr>
            </w:pPr>
            <w:r w:rsidRPr="00566AFA">
              <w:rPr>
                <w:b/>
                <w:bCs/>
                <w:color w:val="007CBC"/>
                <w:sz w:val="24"/>
                <w:szCs w:val="24"/>
              </w:rPr>
              <w:t>Aim</w:t>
            </w:r>
            <w:r w:rsidRPr="00566AFA">
              <w:rPr>
                <w:b/>
                <w:bCs/>
                <w:color w:val="007CBC"/>
                <w:sz w:val="24"/>
                <w:szCs w:val="24"/>
              </w:rPr>
              <w:br/>
            </w:r>
            <w:r w:rsidRPr="00566AFA">
              <w:rPr>
                <w:i/>
                <w:iCs/>
                <w:color w:val="007CBC"/>
                <w:szCs w:val="21"/>
              </w:rPr>
              <w:t xml:space="preserve">What </w:t>
            </w:r>
            <w:r w:rsidR="00C95239" w:rsidRPr="00566AFA">
              <w:rPr>
                <w:i/>
                <w:iCs/>
                <w:color w:val="007CBC"/>
                <w:szCs w:val="21"/>
              </w:rPr>
              <w:t xml:space="preserve">is the overall change that you hope your project will achieve? </w:t>
            </w:r>
            <w:r w:rsidR="00397431" w:rsidRPr="00566AFA">
              <w:rPr>
                <w:i/>
                <w:iCs/>
                <w:color w:val="007CBC"/>
                <w:szCs w:val="21"/>
              </w:rPr>
              <w:t xml:space="preserve"> </w:t>
            </w:r>
          </w:p>
          <w:p w14:paraId="0B3BE3EF" w14:textId="77777777" w:rsidR="009668B2" w:rsidRPr="005F4B09" w:rsidRDefault="009668B2" w:rsidP="00662A27">
            <w:pPr>
              <w:pStyle w:val="Body"/>
              <w:rPr>
                <w:szCs w:val="21"/>
              </w:rPr>
            </w:pPr>
          </w:p>
          <w:p w14:paraId="179E6B9C" w14:textId="77777777" w:rsidR="009668B2" w:rsidRPr="005F4B09" w:rsidRDefault="009668B2" w:rsidP="00662A27">
            <w:pPr>
              <w:pStyle w:val="Body"/>
              <w:rPr>
                <w:szCs w:val="21"/>
              </w:rPr>
            </w:pPr>
          </w:p>
          <w:p w14:paraId="28B77CC5" w14:textId="77777777" w:rsidR="009668B2" w:rsidRPr="005F4B09" w:rsidRDefault="009668B2" w:rsidP="00662A27">
            <w:pPr>
              <w:pStyle w:val="Body"/>
              <w:rPr>
                <w:szCs w:val="21"/>
              </w:rPr>
            </w:pPr>
          </w:p>
          <w:p w14:paraId="33ECE0D6" w14:textId="77777777" w:rsidR="009668B2" w:rsidRPr="005F4B09" w:rsidRDefault="009668B2" w:rsidP="00662A27">
            <w:pPr>
              <w:pStyle w:val="Body"/>
              <w:rPr>
                <w:szCs w:val="21"/>
              </w:rPr>
            </w:pPr>
          </w:p>
          <w:p w14:paraId="6B22AB44" w14:textId="77777777" w:rsidR="009668B2" w:rsidRPr="005F4B09" w:rsidRDefault="009668B2" w:rsidP="00662A27">
            <w:pPr>
              <w:pStyle w:val="Body"/>
              <w:rPr>
                <w:szCs w:val="21"/>
              </w:rPr>
            </w:pPr>
          </w:p>
          <w:p w14:paraId="5F98AECD" w14:textId="217A47D6" w:rsidR="009668B2" w:rsidRPr="00662A27" w:rsidRDefault="009668B2" w:rsidP="00662A27">
            <w:pPr>
              <w:pStyle w:val="Body"/>
              <w:rPr>
                <w:i/>
                <w:iCs/>
                <w:color w:val="201547"/>
                <w:szCs w:val="21"/>
              </w:rPr>
            </w:pPr>
          </w:p>
        </w:tc>
      </w:tr>
      <w:tr w:rsidR="00D80831" w14:paraId="5CB56381" w14:textId="77777777" w:rsidTr="00832382">
        <w:trPr>
          <w:trHeight w:val="1862"/>
        </w:trPr>
        <w:tc>
          <w:tcPr>
            <w:tcW w:w="10201" w:type="dxa"/>
          </w:tcPr>
          <w:p w14:paraId="253FB81C" w14:textId="20BC9876" w:rsidR="00BB2629" w:rsidRPr="00566AFA" w:rsidRDefault="00BB2629" w:rsidP="00BB2629">
            <w:pPr>
              <w:pStyle w:val="Body"/>
              <w:rPr>
                <w:i/>
                <w:iCs/>
                <w:color w:val="201547"/>
              </w:rPr>
            </w:pPr>
            <w:r w:rsidRPr="00566AFA">
              <w:rPr>
                <w:b/>
                <w:bCs/>
                <w:color w:val="007CBC"/>
                <w:sz w:val="24"/>
                <w:szCs w:val="24"/>
              </w:rPr>
              <w:t>Outcomes</w:t>
            </w:r>
            <w:r w:rsidRPr="00566AFA">
              <w:rPr>
                <w:b/>
                <w:bCs/>
                <w:color w:val="007CBC"/>
                <w:sz w:val="24"/>
                <w:szCs w:val="24"/>
              </w:rPr>
              <w:br/>
            </w:r>
            <w:r w:rsidRPr="00566AFA">
              <w:rPr>
                <w:i/>
                <w:iCs/>
                <w:color w:val="007CBC"/>
              </w:rPr>
              <w:t xml:space="preserve">What </w:t>
            </w:r>
            <w:r w:rsidR="00C042EA" w:rsidRPr="00566AFA">
              <w:rPr>
                <w:i/>
                <w:iCs/>
                <w:color w:val="007CBC"/>
              </w:rPr>
              <w:t xml:space="preserve">changes, benefits, </w:t>
            </w:r>
            <w:proofErr w:type="gramStart"/>
            <w:r w:rsidR="00C042EA" w:rsidRPr="00566AFA">
              <w:rPr>
                <w:i/>
                <w:iCs/>
                <w:color w:val="007CBC"/>
              </w:rPr>
              <w:t>learnings</w:t>
            </w:r>
            <w:proofErr w:type="gramEnd"/>
            <w:r w:rsidR="00C042EA" w:rsidRPr="00566AFA">
              <w:rPr>
                <w:i/>
                <w:iCs/>
                <w:color w:val="007CBC"/>
              </w:rPr>
              <w:t xml:space="preserve"> or other effects</w:t>
            </w:r>
            <w:r w:rsidR="00832382" w:rsidRPr="00566AFA">
              <w:rPr>
                <w:i/>
                <w:iCs/>
                <w:color w:val="007CBC"/>
              </w:rPr>
              <w:t xml:space="preserve"> do you anticipate</w:t>
            </w:r>
            <w:r w:rsidR="00C042EA" w:rsidRPr="00566AFA">
              <w:rPr>
                <w:i/>
                <w:iCs/>
                <w:color w:val="007CBC"/>
              </w:rPr>
              <w:t xml:space="preserve"> wi</w:t>
            </w:r>
            <w:r w:rsidR="00832382" w:rsidRPr="00566AFA">
              <w:rPr>
                <w:i/>
                <w:iCs/>
                <w:color w:val="007CBC"/>
              </w:rPr>
              <w:t>ll happen as a result of your project</w:t>
            </w:r>
            <w:r w:rsidR="00832382" w:rsidRPr="00566AFA">
              <w:rPr>
                <w:i/>
                <w:iCs/>
                <w:color w:val="201547"/>
              </w:rPr>
              <w:t xml:space="preserve">? </w:t>
            </w:r>
          </w:p>
          <w:p w14:paraId="5A5FA2EE" w14:textId="77777777" w:rsidR="00D80831" w:rsidRPr="005F4B09" w:rsidRDefault="00D80831" w:rsidP="0075345D">
            <w:pPr>
              <w:tabs>
                <w:tab w:val="left" w:pos="2964"/>
              </w:tabs>
              <w:spacing w:line="288" w:lineRule="auto"/>
            </w:pPr>
          </w:p>
          <w:p w14:paraId="68B383DE" w14:textId="77777777" w:rsidR="00AA598F" w:rsidRPr="005F4B09" w:rsidRDefault="00AA598F" w:rsidP="0075345D">
            <w:pPr>
              <w:tabs>
                <w:tab w:val="left" w:pos="2964"/>
              </w:tabs>
              <w:spacing w:line="288" w:lineRule="auto"/>
            </w:pPr>
          </w:p>
          <w:p w14:paraId="4F955035" w14:textId="77777777" w:rsidR="00AA598F" w:rsidRPr="005F4B09" w:rsidRDefault="00AA598F" w:rsidP="0075345D">
            <w:pPr>
              <w:tabs>
                <w:tab w:val="left" w:pos="2964"/>
              </w:tabs>
              <w:spacing w:line="288" w:lineRule="auto"/>
            </w:pPr>
          </w:p>
          <w:p w14:paraId="21FA65B8" w14:textId="77777777" w:rsidR="00D80831" w:rsidRPr="005F4B09" w:rsidRDefault="00D80831" w:rsidP="0075345D">
            <w:pPr>
              <w:tabs>
                <w:tab w:val="left" w:pos="2964"/>
              </w:tabs>
              <w:spacing w:line="288" w:lineRule="auto"/>
            </w:pPr>
          </w:p>
          <w:p w14:paraId="46377881" w14:textId="77777777" w:rsidR="00B26119" w:rsidRPr="005F4B09" w:rsidRDefault="00B26119" w:rsidP="0075345D">
            <w:pPr>
              <w:tabs>
                <w:tab w:val="left" w:pos="2964"/>
              </w:tabs>
              <w:spacing w:line="288" w:lineRule="auto"/>
            </w:pPr>
          </w:p>
          <w:p w14:paraId="1E1D14D8" w14:textId="77777777" w:rsidR="00D80831" w:rsidRPr="002A2B8F" w:rsidRDefault="00D80831" w:rsidP="0075345D">
            <w:pPr>
              <w:tabs>
                <w:tab w:val="left" w:pos="2964"/>
              </w:tabs>
              <w:spacing w:line="288" w:lineRule="auto"/>
              <w:rPr>
                <w:b/>
                <w:bCs/>
              </w:rPr>
            </w:pPr>
          </w:p>
        </w:tc>
      </w:tr>
      <w:tr w:rsidR="00D80831" w14:paraId="5CEC1D0E" w14:textId="77777777" w:rsidTr="00832382">
        <w:trPr>
          <w:trHeight w:val="1563"/>
        </w:trPr>
        <w:tc>
          <w:tcPr>
            <w:tcW w:w="10201" w:type="dxa"/>
          </w:tcPr>
          <w:p w14:paraId="275ED027" w14:textId="73FC53B2" w:rsidR="00BB2629" w:rsidRPr="00566AFA" w:rsidRDefault="00BB2629" w:rsidP="005F4B09">
            <w:pPr>
              <w:pStyle w:val="Body"/>
              <w:rPr>
                <w:color w:val="007CBC"/>
              </w:rPr>
            </w:pPr>
            <w:r w:rsidRPr="00566AFA">
              <w:rPr>
                <w:b/>
                <w:bCs/>
                <w:color w:val="007CBC"/>
                <w:sz w:val="24"/>
                <w:szCs w:val="24"/>
              </w:rPr>
              <w:lastRenderedPageBreak/>
              <w:t xml:space="preserve">Deliverables </w:t>
            </w:r>
            <w:r w:rsidRPr="00566AFA">
              <w:rPr>
                <w:b/>
                <w:bCs/>
                <w:color w:val="007CBC"/>
              </w:rPr>
              <w:br/>
            </w:r>
            <w:r w:rsidRPr="00566AFA">
              <w:rPr>
                <w:i/>
                <w:iCs/>
                <w:color w:val="007CBC"/>
                <w:szCs w:val="21"/>
              </w:rPr>
              <w:t>What activities will you conduct as part of your project?</w:t>
            </w:r>
            <w:r w:rsidR="00283217" w:rsidRPr="00566AFA">
              <w:rPr>
                <w:i/>
                <w:iCs/>
                <w:color w:val="007CBC"/>
                <w:szCs w:val="21"/>
              </w:rPr>
              <w:t xml:space="preserve"> </w:t>
            </w:r>
          </w:p>
          <w:p w14:paraId="710BCDE1" w14:textId="77777777" w:rsidR="00AA598F" w:rsidRPr="005F4B09" w:rsidRDefault="00AA598F" w:rsidP="005F4B09">
            <w:pPr>
              <w:pStyle w:val="Body"/>
              <w:rPr>
                <w:i/>
                <w:iCs/>
              </w:rPr>
            </w:pPr>
          </w:p>
          <w:p w14:paraId="05C3608D" w14:textId="77777777" w:rsidR="00AA598F" w:rsidRPr="005F4B09" w:rsidRDefault="00AA598F" w:rsidP="005F4B09">
            <w:pPr>
              <w:pStyle w:val="Body"/>
              <w:rPr>
                <w:i/>
                <w:iCs/>
              </w:rPr>
            </w:pPr>
          </w:p>
          <w:p w14:paraId="34960504" w14:textId="77777777" w:rsidR="00357C7A" w:rsidRPr="005F4B09" w:rsidRDefault="00357C7A" w:rsidP="005F4B09">
            <w:pPr>
              <w:pStyle w:val="Body"/>
            </w:pPr>
          </w:p>
          <w:p w14:paraId="7B9B00C2" w14:textId="77777777" w:rsidR="00832382" w:rsidRPr="005F4B09" w:rsidRDefault="00832382" w:rsidP="005F4B09">
            <w:pPr>
              <w:pStyle w:val="Body"/>
            </w:pPr>
          </w:p>
          <w:p w14:paraId="51FF9017" w14:textId="77777777" w:rsidR="00D80831" w:rsidRPr="005F4B09" w:rsidRDefault="00D80831" w:rsidP="005F4B09">
            <w:pPr>
              <w:pStyle w:val="Body"/>
            </w:pPr>
          </w:p>
          <w:p w14:paraId="5447AE07" w14:textId="77777777" w:rsidR="00D80831" w:rsidRPr="002A2B8F" w:rsidRDefault="00D80831" w:rsidP="0075345D">
            <w:pPr>
              <w:tabs>
                <w:tab w:val="left" w:pos="2964"/>
              </w:tabs>
              <w:spacing w:line="288" w:lineRule="auto"/>
              <w:rPr>
                <w:b/>
                <w:bCs/>
              </w:rPr>
            </w:pPr>
          </w:p>
        </w:tc>
      </w:tr>
      <w:tr w:rsidR="00D80831" w14:paraId="00FE8DE5" w14:textId="77777777" w:rsidTr="00832382">
        <w:trPr>
          <w:trHeight w:val="1685"/>
        </w:trPr>
        <w:tc>
          <w:tcPr>
            <w:tcW w:w="10201" w:type="dxa"/>
          </w:tcPr>
          <w:p w14:paraId="69238C1B" w14:textId="158DBF3F" w:rsidR="00D80831" w:rsidRPr="00566AFA" w:rsidRDefault="00D80831" w:rsidP="0075345D">
            <w:pPr>
              <w:tabs>
                <w:tab w:val="left" w:pos="2964"/>
              </w:tabs>
              <w:spacing w:line="288" w:lineRule="auto"/>
              <w:rPr>
                <w:i/>
                <w:iCs/>
                <w:color w:val="007CBC"/>
              </w:rPr>
            </w:pPr>
            <w:r w:rsidRPr="00566AFA">
              <w:rPr>
                <w:b/>
                <w:bCs/>
                <w:color w:val="007CBC"/>
                <w:sz w:val="24"/>
                <w:szCs w:val="24"/>
              </w:rPr>
              <w:t>Success indicators</w:t>
            </w:r>
            <w:r w:rsidR="00357C7A" w:rsidRPr="00566AFA">
              <w:rPr>
                <w:b/>
                <w:bCs/>
                <w:color w:val="007CBC"/>
                <w:sz w:val="24"/>
                <w:szCs w:val="24"/>
              </w:rPr>
              <w:br/>
            </w:r>
            <w:r w:rsidR="00162013" w:rsidRPr="00566AFA">
              <w:rPr>
                <w:i/>
                <w:iCs/>
                <w:color w:val="007CBC"/>
              </w:rPr>
              <w:t>H</w:t>
            </w:r>
            <w:r w:rsidRPr="00566AFA">
              <w:rPr>
                <w:i/>
                <w:iCs/>
                <w:color w:val="007CBC"/>
              </w:rPr>
              <w:t>ow you</w:t>
            </w:r>
            <w:r w:rsidR="00357C7A" w:rsidRPr="00566AFA">
              <w:rPr>
                <w:i/>
                <w:iCs/>
                <w:color w:val="007CBC"/>
              </w:rPr>
              <w:t xml:space="preserve"> will </w:t>
            </w:r>
            <w:r w:rsidRPr="00566AFA">
              <w:rPr>
                <w:i/>
                <w:iCs/>
                <w:color w:val="007CBC"/>
              </w:rPr>
              <w:t>know that you have achieved your expected outcomes</w:t>
            </w:r>
            <w:r w:rsidR="00162013" w:rsidRPr="00566AFA">
              <w:rPr>
                <w:i/>
                <w:iCs/>
                <w:color w:val="007CBC"/>
              </w:rPr>
              <w:t>?</w:t>
            </w:r>
          </w:p>
          <w:p w14:paraId="13C2E8D7" w14:textId="77777777" w:rsidR="00D80831" w:rsidRPr="005F4B09" w:rsidRDefault="00D80831" w:rsidP="0075345D">
            <w:pPr>
              <w:tabs>
                <w:tab w:val="left" w:pos="2964"/>
              </w:tabs>
              <w:spacing w:line="288" w:lineRule="auto"/>
            </w:pPr>
          </w:p>
          <w:p w14:paraId="390B68EC" w14:textId="77777777" w:rsidR="00AA598F" w:rsidRPr="005F4B09" w:rsidRDefault="00AA598F" w:rsidP="0075345D">
            <w:pPr>
              <w:tabs>
                <w:tab w:val="left" w:pos="2964"/>
              </w:tabs>
              <w:spacing w:line="288" w:lineRule="auto"/>
            </w:pPr>
          </w:p>
          <w:p w14:paraId="70E6C393" w14:textId="77777777" w:rsidR="00AA598F" w:rsidRPr="005F4B09" w:rsidRDefault="00AA598F" w:rsidP="0075345D">
            <w:pPr>
              <w:tabs>
                <w:tab w:val="left" w:pos="2964"/>
              </w:tabs>
              <w:spacing w:line="288" w:lineRule="auto"/>
            </w:pPr>
          </w:p>
          <w:p w14:paraId="258FE5CA" w14:textId="77777777" w:rsidR="00AA598F" w:rsidRPr="005F4B09" w:rsidRDefault="00AA598F" w:rsidP="0075345D">
            <w:pPr>
              <w:tabs>
                <w:tab w:val="left" w:pos="2964"/>
              </w:tabs>
              <w:spacing w:line="288" w:lineRule="auto"/>
            </w:pPr>
          </w:p>
          <w:p w14:paraId="376B2B57" w14:textId="77777777" w:rsidR="00D80831" w:rsidRPr="005F4B09" w:rsidRDefault="00D80831" w:rsidP="0075345D">
            <w:pPr>
              <w:tabs>
                <w:tab w:val="left" w:pos="2964"/>
              </w:tabs>
              <w:spacing w:line="288" w:lineRule="auto"/>
            </w:pPr>
          </w:p>
          <w:p w14:paraId="256A7B07" w14:textId="77777777" w:rsidR="00D80831" w:rsidRPr="002A2B8F" w:rsidRDefault="00D80831" w:rsidP="0075345D">
            <w:pPr>
              <w:tabs>
                <w:tab w:val="left" w:pos="2964"/>
              </w:tabs>
              <w:spacing w:line="288" w:lineRule="auto"/>
              <w:rPr>
                <w:b/>
                <w:bCs/>
              </w:rPr>
            </w:pPr>
          </w:p>
        </w:tc>
      </w:tr>
    </w:tbl>
    <w:p w14:paraId="1F3F6E8B" w14:textId="0C72FA5A" w:rsidR="00162CA9" w:rsidRPr="00566AFA" w:rsidRDefault="009668B2" w:rsidP="00E1447C">
      <w:pPr>
        <w:pStyle w:val="TOCheadingfactsheet"/>
        <w:rPr>
          <w:rStyle w:val="Heading3Char"/>
          <w:b w:val="0"/>
          <w:bCs w:val="0"/>
        </w:rPr>
      </w:pPr>
      <w:r w:rsidRPr="00566AFA">
        <w:rPr>
          <w:rStyle w:val="Heading3Char"/>
          <w:b w:val="0"/>
          <w:bCs w:val="0"/>
        </w:rPr>
        <w:t>Project timeline</w:t>
      </w:r>
    </w:p>
    <w:p w14:paraId="11329333" w14:textId="5DA179DD" w:rsidR="00EE0751" w:rsidRPr="00566AFA" w:rsidRDefault="00EE0751" w:rsidP="00815841">
      <w:pPr>
        <w:pStyle w:val="Body"/>
        <w:rPr>
          <w:color w:val="007CBC"/>
        </w:rPr>
      </w:pPr>
      <w:r w:rsidRPr="00566AFA">
        <w:rPr>
          <w:color w:val="007CBC"/>
        </w:rPr>
        <w:t>Project start date:</w:t>
      </w:r>
    </w:p>
    <w:p w14:paraId="08B52BD6" w14:textId="2AC3CE15" w:rsidR="00815841" w:rsidRPr="00566AFA" w:rsidRDefault="00EE0751" w:rsidP="00815841">
      <w:pPr>
        <w:pStyle w:val="Body"/>
        <w:rPr>
          <w:color w:val="007CBC"/>
        </w:rPr>
      </w:pPr>
      <w:r w:rsidRPr="00566AFA">
        <w:rPr>
          <w:color w:val="007CBC"/>
        </w:rPr>
        <w:t xml:space="preserve">Project end date: </w:t>
      </w:r>
    </w:p>
    <w:tbl>
      <w:tblPr>
        <w:tblStyle w:val="TableGrid"/>
        <w:tblW w:w="0" w:type="auto"/>
        <w:tblLook w:val="04A0" w:firstRow="1" w:lastRow="0" w:firstColumn="1" w:lastColumn="0" w:noHBand="0" w:noVBand="1"/>
      </w:tblPr>
      <w:tblGrid>
        <w:gridCol w:w="3800"/>
        <w:gridCol w:w="2741"/>
        <w:gridCol w:w="1531"/>
        <w:gridCol w:w="1664"/>
      </w:tblGrid>
      <w:tr w:rsidR="00815841" w14:paraId="1CABED35" w14:textId="147B46FA" w:rsidTr="00EE0751">
        <w:tc>
          <w:tcPr>
            <w:tcW w:w="3964" w:type="dxa"/>
            <w:shd w:val="clear" w:color="auto" w:fill="66BCE9"/>
          </w:tcPr>
          <w:p w14:paraId="6A2B6EF0" w14:textId="06672B33" w:rsidR="00815841" w:rsidRPr="005F4B09" w:rsidRDefault="00815841" w:rsidP="00EE0751">
            <w:pPr>
              <w:pStyle w:val="Body"/>
              <w:jc w:val="center"/>
              <w:rPr>
                <w:color w:val="201547"/>
              </w:rPr>
            </w:pPr>
            <w:r w:rsidRPr="005F4B09">
              <w:rPr>
                <w:color w:val="201547"/>
              </w:rPr>
              <w:t>Deliverable</w:t>
            </w:r>
            <w:r w:rsidR="009F28AB">
              <w:rPr>
                <w:color w:val="201547"/>
              </w:rPr>
              <w:br/>
              <w:t xml:space="preserve">(as listed </w:t>
            </w:r>
            <w:r w:rsidR="003E03CE">
              <w:rPr>
                <w:color w:val="201547"/>
              </w:rPr>
              <w:t>above)</w:t>
            </w:r>
          </w:p>
        </w:tc>
        <w:tc>
          <w:tcPr>
            <w:tcW w:w="2835" w:type="dxa"/>
            <w:shd w:val="clear" w:color="auto" w:fill="66BCE9"/>
          </w:tcPr>
          <w:p w14:paraId="1F4BD2CB" w14:textId="665FABF4" w:rsidR="00815841" w:rsidRPr="005F4B09" w:rsidRDefault="00815841" w:rsidP="00EE0751">
            <w:pPr>
              <w:pStyle w:val="Body"/>
              <w:jc w:val="center"/>
              <w:rPr>
                <w:color w:val="201547"/>
              </w:rPr>
            </w:pPr>
            <w:r w:rsidRPr="005F4B09">
              <w:rPr>
                <w:color w:val="201547"/>
              </w:rPr>
              <w:t>Person responsible</w:t>
            </w:r>
          </w:p>
        </w:tc>
        <w:tc>
          <w:tcPr>
            <w:tcW w:w="1560" w:type="dxa"/>
            <w:shd w:val="clear" w:color="auto" w:fill="66BCE9"/>
          </w:tcPr>
          <w:p w14:paraId="3AE274E9" w14:textId="27E0903C" w:rsidR="00815841" w:rsidRPr="005F4B09" w:rsidRDefault="00815841" w:rsidP="00EE0751">
            <w:pPr>
              <w:pStyle w:val="Body"/>
              <w:jc w:val="center"/>
              <w:rPr>
                <w:color w:val="201547"/>
              </w:rPr>
            </w:pPr>
            <w:r w:rsidRPr="005F4B09">
              <w:rPr>
                <w:color w:val="201547"/>
              </w:rPr>
              <w:t>Expected start date</w:t>
            </w:r>
          </w:p>
        </w:tc>
        <w:tc>
          <w:tcPr>
            <w:tcW w:w="1701" w:type="dxa"/>
            <w:shd w:val="clear" w:color="auto" w:fill="66BCE9"/>
          </w:tcPr>
          <w:p w14:paraId="585EB451" w14:textId="251E941A" w:rsidR="00815841" w:rsidRPr="005F4B09" w:rsidRDefault="00815841" w:rsidP="00EE0751">
            <w:pPr>
              <w:pStyle w:val="Body"/>
              <w:jc w:val="center"/>
              <w:rPr>
                <w:color w:val="201547"/>
              </w:rPr>
            </w:pPr>
            <w:r w:rsidRPr="005F4B09">
              <w:rPr>
                <w:color w:val="201547"/>
              </w:rPr>
              <w:t xml:space="preserve">Expected </w:t>
            </w:r>
            <w:r w:rsidR="00EE0751" w:rsidRPr="005F4B09">
              <w:rPr>
                <w:color w:val="201547"/>
              </w:rPr>
              <w:t>end</w:t>
            </w:r>
            <w:r w:rsidRPr="005F4B09">
              <w:rPr>
                <w:color w:val="201547"/>
              </w:rPr>
              <w:t xml:space="preserve"> date</w:t>
            </w:r>
          </w:p>
        </w:tc>
      </w:tr>
      <w:tr w:rsidR="00815841" w14:paraId="424C002E" w14:textId="5F22C0EB" w:rsidTr="00EE0751">
        <w:tc>
          <w:tcPr>
            <w:tcW w:w="3964" w:type="dxa"/>
          </w:tcPr>
          <w:p w14:paraId="0AB7C693" w14:textId="77777777" w:rsidR="00815841" w:rsidRDefault="00815841" w:rsidP="00815841">
            <w:pPr>
              <w:pStyle w:val="Body"/>
            </w:pPr>
          </w:p>
        </w:tc>
        <w:tc>
          <w:tcPr>
            <w:tcW w:w="2835" w:type="dxa"/>
          </w:tcPr>
          <w:p w14:paraId="4749B158" w14:textId="77777777" w:rsidR="00815841" w:rsidRDefault="00815841" w:rsidP="00815841">
            <w:pPr>
              <w:pStyle w:val="Body"/>
            </w:pPr>
          </w:p>
        </w:tc>
        <w:tc>
          <w:tcPr>
            <w:tcW w:w="1560" w:type="dxa"/>
          </w:tcPr>
          <w:p w14:paraId="712562CB" w14:textId="77777777" w:rsidR="00815841" w:rsidRDefault="00815841" w:rsidP="00815841">
            <w:pPr>
              <w:pStyle w:val="Body"/>
            </w:pPr>
          </w:p>
        </w:tc>
        <w:tc>
          <w:tcPr>
            <w:tcW w:w="1701" w:type="dxa"/>
          </w:tcPr>
          <w:p w14:paraId="534FDCC0" w14:textId="77777777" w:rsidR="00815841" w:rsidRDefault="00815841" w:rsidP="00815841">
            <w:pPr>
              <w:pStyle w:val="Body"/>
            </w:pPr>
          </w:p>
        </w:tc>
      </w:tr>
      <w:tr w:rsidR="00815841" w14:paraId="5EE787D1" w14:textId="4598C0E1" w:rsidTr="00EE0751">
        <w:tc>
          <w:tcPr>
            <w:tcW w:w="3964" w:type="dxa"/>
          </w:tcPr>
          <w:p w14:paraId="78AFB70E" w14:textId="77777777" w:rsidR="00815841" w:rsidRDefault="00815841" w:rsidP="00815841">
            <w:pPr>
              <w:pStyle w:val="Body"/>
            </w:pPr>
          </w:p>
        </w:tc>
        <w:tc>
          <w:tcPr>
            <w:tcW w:w="2835" w:type="dxa"/>
          </w:tcPr>
          <w:p w14:paraId="080E85D5" w14:textId="77777777" w:rsidR="00815841" w:rsidRDefault="00815841" w:rsidP="00815841">
            <w:pPr>
              <w:pStyle w:val="Body"/>
            </w:pPr>
          </w:p>
        </w:tc>
        <w:tc>
          <w:tcPr>
            <w:tcW w:w="1560" w:type="dxa"/>
          </w:tcPr>
          <w:p w14:paraId="3030E5AA" w14:textId="77777777" w:rsidR="00815841" w:rsidRDefault="00815841" w:rsidP="00815841">
            <w:pPr>
              <w:pStyle w:val="Body"/>
            </w:pPr>
          </w:p>
        </w:tc>
        <w:tc>
          <w:tcPr>
            <w:tcW w:w="1701" w:type="dxa"/>
          </w:tcPr>
          <w:p w14:paraId="102C649D" w14:textId="77777777" w:rsidR="00815841" w:rsidRDefault="00815841" w:rsidP="00815841">
            <w:pPr>
              <w:pStyle w:val="Body"/>
            </w:pPr>
          </w:p>
        </w:tc>
      </w:tr>
      <w:tr w:rsidR="00815841" w14:paraId="16554B7A" w14:textId="397A06FF" w:rsidTr="00EE0751">
        <w:tc>
          <w:tcPr>
            <w:tcW w:w="3964" w:type="dxa"/>
          </w:tcPr>
          <w:p w14:paraId="73524DB1" w14:textId="77777777" w:rsidR="00815841" w:rsidRDefault="00815841" w:rsidP="00815841">
            <w:pPr>
              <w:pStyle w:val="Body"/>
            </w:pPr>
          </w:p>
        </w:tc>
        <w:tc>
          <w:tcPr>
            <w:tcW w:w="2835" w:type="dxa"/>
          </w:tcPr>
          <w:p w14:paraId="377B674D" w14:textId="77777777" w:rsidR="00815841" w:rsidRDefault="00815841" w:rsidP="00815841">
            <w:pPr>
              <w:pStyle w:val="Body"/>
            </w:pPr>
          </w:p>
        </w:tc>
        <w:tc>
          <w:tcPr>
            <w:tcW w:w="1560" w:type="dxa"/>
          </w:tcPr>
          <w:p w14:paraId="1436D34F" w14:textId="77777777" w:rsidR="00815841" w:rsidRDefault="00815841" w:rsidP="00815841">
            <w:pPr>
              <w:pStyle w:val="Body"/>
            </w:pPr>
          </w:p>
        </w:tc>
        <w:tc>
          <w:tcPr>
            <w:tcW w:w="1701" w:type="dxa"/>
          </w:tcPr>
          <w:p w14:paraId="196B2467" w14:textId="77777777" w:rsidR="00815841" w:rsidRDefault="00815841" w:rsidP="00815841">
            <w:pPr>
              <w:pStyle w:val="Body"/>
            </w:pPr>
          </w:p>
        </w:tc>
      </w:tr>
      <w:tr w:rsidR="00815841" w14:paraId="2D51D9F4" w14:textId="58E5BD6B" w:rsidTr="00EE0751">
        <w:tc>
          <w:tcPr>
            <w:tcW w:w="3964" w:type="dxa"/>
          </w:tcPr>
          <w:p w14:paraId="613D4FA0" w14:textId="77777777" w:rsidR="00815841" w:rsidRDefault="00815841" w:rsidP="00815841">
            <w:pPr>
              <w:pStyle w:val="Body"/>
            </w:pPr>
          </w:p>
        </w:tc>
        <w:tc>
          <w:tcPr>
            <w:tcW w:w="2835" w:type="dxa"/>
          </w:tcPr>
          <w:p w14:paraId="082491D5" w14:textId="77777777" w:rsidR="00815841" w:rsidRDefault="00815841" w:rsidP="00815841">
            <w:pPr>
              <w:pStyle w:val="Body"/>
            </w:pPr>
          </w:p>
        </w:tc>
        <w:tc>
          <w:tcPr>
            <w:tcW w:w="1560" w:type="dxa"/>
          </w:tcPr>
          <w:p w14:paraId="7DFB50A6" w14:textId="77777777" w:rsidR="00815841" w:rsidRDefault="00815841" w:rsidP="00815841">
            <w:pPr>
              <w:pStyle w:val="Body"/>
            </w:pPr>
          </w:p>
        </w:tc>
        <w:tc>
          <w:tcPr>
            <w:tcW w:w="1701" w:type="dxa"/>
          </w:tcPr>
          <w:p w14:paraId="00A0A1E5" w14:textId="77777777" w:rsidR="00815841" w:rsidRDefault="00815841" w:rsidP="00815841">
            <w:pPr>
              <w:pStyle w:val="Body"/>
            </w:pPr>
          </w:p>
        </w:tc>
      </w:tr>
      <w:tr w:rsidR="00815841" w14:paraId="54B95D2B" w14:textId="45B4EDAD" w:rsidTr="00EE0751">
        <w:tc>
          <w:tcPr>
            <w:tcW w:w="3964" w:type="dxa"/>
          </w:tcPr>
          <w:p w14:paraId="382343FA" w14:textId="77777777" w:rsidR="00815841" w:rsidRDefault="00815841" w:rsidP="00815841">
            <w:pPr>
              <w:pStyle w:val="Body"/>
            </w:pPr>
          </w:p>
        </w:tc>
        <w:tc>
          <w:tcPr>
            <w:tcW w:w="2835" w:type="dxa"/>
          </w:tcPr>
          <w:p w14:paraId="3BF39B99" w14:textId="77777777" w:rsidR="00815841" w:rsidRDefault="00815841" w:rsidP="00815841">
            <w:pPr>
              <w:pStyle w:val="Body"/>
            </w:pPr>
          </w:p>
        </w:tc>
        <w:tc>
          <w:tcPr>
            <w:tcW w:w="1560" w:type="dxa"/>
          </w:tcPr>
          <w:p w14:paraId="0BA504E4" w14:textId="77777777" w:rsidR="00815841" w:rsidRDefault="00815841" w:rsidP="00815841">
            <w:pPr>
              <w:pStyle w:val="Body"/>
            </w:pPr>
          </w:p>
        </w:tc>
        <w:tc>
          <w:tcPr>
            <w:tcW w:w="1701" w:type="dxa"/>
          </w:tcPr>
          <w:p w14:paraId="490ED9A8" w14:textId="77777777" w:rsidR="00815841" w:rsidRDefault="00815841" w:rsidP="00815841">
            <w:pPr>
              <w:pStyle w:val="Body"/>
            </w:pPr>
          </w:p>
        </w:tc>
      </w:tr>
      <w:tr w:rsidR="00815841" w14:paraId="5D97DEE1" w14:textId="6DED16A8" w:rsidTr="00EE0751">
        <w:tc>
          <w:tcPr>
            <w:tcW w:w="3964" w:type="dxa"/>
          </w:tcPr>
          <w:p w14:paraId="66381941" w14:textId="77777777" w:rsidR="00815841" w:rsidRDefault="00815841" w:rsidP="00815841">
            <w:pPr>
              <w:pStyle w:val="Body"/>
            </w:pPr>
          </w:p>
        </w:tc>
        <w:tc>
          <w:tcPr>
            <w:tcW w:w="2835" w:type="dxa"/>
          </w:tcPr>
          <w:p w14:paraId="112DBC44" w14:textId="77777777" w:rsidR="00815841" w:rsidRDefault="00815841" w:rsidP="00815841">
            <w:pPr>
              <w:pStyle w:val="Body"/>
            </w:pPr>
          </w:p>
        </w:tc>
        <w:tc>
          <w:tcPr>
            <w:tcW w:w="1560" w:type="dxa"/>
          </w:tcPr>
          <w:p w14:paraId="229C3487" w14:textId="77777777" w:rsidR="00815841" w:rsidRDefault="00815841" w:rsidP="00815841">
            <w:pPr>
              <w:pStyle w:val="Body"/>
            </w:pPr>
          </w:p>
        </w:tc>
        <w:tc>
          <w:tcPr>
            <w:tcW w:w="1701" w:type="dxa"/>
          </w:tcPr>
          <w:p w14:paraId="3B8B2C48" w14:textId="77777777" w:rsidR="00815841" w:rsidRDefault="00815841" w:rsidP="00815841">
            <w:pPr>
              <w:pStyle w:val="Body"/>
            </w:pPr>
          </w:p>
        </w:tc>
      </w:tr>
      <w:tr w:rsidR="00815841" w14:paraId="6FC58029" w14:textId="4892C080" w:rsidTr="00EE0751">
        <w:tc>
          <w:tcPr>
            <w:tcW w:w="3964" w:type="dxa"/>
          </w:tcPr>
          <w:p w14:paraId="264E54A7" w14:textId="77777777" w:rsidR="00815841" w:rsidRDefault="00815841" w:rsidP="00815841">
            <w:pPr>
              <w:pStyle w:val="Body"/>
            </w:pPr>
          </w:p>
        </w:tc>
        <w:tc>
          <w:tcPr>
            <w:tcW w:w="2835" w:type="dxa"/>
          </w:tcPr>
          <w:p w14:paraId="26124843" w14:textId="77777777" w:rsidR="00815841" w:rsidRDefault="00815841" w:rsidP="00815841">
            <w:pPr>
              <w:pStyle w:val="Body"/>
            </w:pPr>
          </w:p>
        </w:tc>
        <w:tc>
          <w:tcPr>
            <w:tcW w:w="1560" w:type="dxa"/>
          </w:tcPr>
          <w:p w14:paraId="266AF1A8" w14:textId="77777777" w:rsidR="00815841" w:rsidRDefault="00815841" w:rsidP="00815841">
            <w:pPr>
              <w:pStyle w:val="Body"/>
            </w:pPr>
          </w:p>
        </w:tc>
        <w:tc>
          <w:tcPr>
            <w:tcW w:w="1701" w:type="dxa"/>
          </w:tcPr>
          <w:p w14:paraId="40EFD60D" w14:textId="77777777" w:rsidR="00815841" w:rsidRDefault="00815841" w:rsidP="00815841">
            <w:pPr>
              <w:pStyle w:val="Body"/>
            </w:pPr>
          </w:p>
        </w:tc>
      </w:tr>
    </w:tbl>
    <w:p w14:paraId="5F9FC92B" w14:textId="77777777" w:rsidR="00815841" w:rsidRPr="00815841" w:rsidRDefault="00815841" w:rsidP="00815841">
      <w:pPr>
        <w:pStyle w:val="Body"/>
      </w:pPr>
    </w:p>
    <w:sectPr w:rsidR="00815841" w:rsidRPr="00815841" w:rsidSect="005F4B09">
      <w:type w:val="continuous"/>
      <w:pgSz w:w="11906" w:h="16838" w:code="9"/>
      <w:pgMar w:top="1440" w:right="1080" w:bottom="1440" w:left="1080"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4735" w14:textId="77777777" w:rsidR="00667B07" w:rsidRDefault="00667B07">
      <w:r>
        <w:separator/>
      </w:r>
    </w:p>
    <w:p w14:paraId="11188743" w14:textId="77777777" w:rsidR="00667B07" w:rsidRDefault="00667B07"/>
  </w:endnote>
  <w:endnote w:type="continuationSeparator" w:id="0">
    <w:p w14:paraId="1264375F" w14:textId="77777777" w:rsidR="00667B07" w:rsidRDefault="00667B07">
      <w:r>
        <w:continuationSeparator/>
      </w:r>
    </w:p>
    <w:p w14:paraId="29ACE1FF" w14:textId="77777777" w:rsidR="00667B07" w:rsidRDefault="00667B07"/>
  </w:endnote>
  <w:endnote w:type="continuationNotice" w:id="1">
    <w:p w14:paraId="4AD733A3" w14:textId="77777777" w:rsidR="00667B07" w:rsidRDefault="0066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0B7BD80" w:rsidR="00E261B3" w:rsidRPr="00F65AA9" w:rsidRDefault="00E14307" w:rsidP="00E14307">
    <w:pPr>
      <w:pStyle w:val="Footer"/>
      <w:jc w:val="center"/>
    </w:pPr>
    <w:r>
      <w:rPr>
        <w:noProof/>
        <w:lang w:eastAsia="en-AU"/>
      </w:rPr>
      <mc:AlternateContent>
        <mc:Choice Requires="wps">
          <w:drawing>
            <wp:anchor distT="0" distB="0" distL="114300" distR="114300" simplePos="0" relativeHeight="251658240" behindDoc="0" locked="0" layoutInCell="0" allowOverlap="1" wp14:anchorId="3F220AE8" wp14:editId="5D17053B">
              <wp:simplePos x="0" y="0"/>
              <wp:positionH relativeFrom="margin">
                <wp:align>center</wp:align>
              </wp:positionH>
              <wp:positionV relativeFrom="page">
                <wp:posOffset>10410328</wp:posOffset>
              </wp:positionV>
              <wp:extent cx="1162878" cy="212394"/>
              <wp:effectExtent l="0" t="0" r="0" b="0"/>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162878" cy="2123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0AE8"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19.7pt;width:91.55pt;height:1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" o:allowincell="f" filled="f" stroked="f" strokeweight=".5pt">
              <v:textbox inset=",0,,0">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margin" anchory="page"/>
            </v:shape>
          </w:pict>
        </mc:Fallback>
      </mc:AlternateContent>
    </w:r>
    <w:hyperlink r:id="rId1" w:history="1">
      <w:r w:rsidRPr="00CF0183">
        <w:rPr>
          <w:rStyle w:val="Hyperlink"/>
        </w:rPr>
        <w:t>North Richmond Community Grants Program 2023 – 2024</w:t>
      </w:r>
    </w:hyperlink>
    <w:r w:rsidRPr="00EF2B6E">
      <w:rPr>
        <w:color w:val="000000"/>
      </w:rPr>
      <w:t xml:space="preserve"> </w:t>
    </w:r>
    <w:r w:rsidR="00967335">
      <w:rPr>
        <w:noProof/>
        <w:lang w:eastAsia="en-AU"/>
      </w:rPr>
      <w:drawing>
        <wp:anchor distT="0" distB="0" distL="114300" distR="114300" simplePos="0" relativeHeight="251658243" behindDoc="1" locked="1" layoutInCell="1" allowOverlap="1" wp14:anchorId="7C7F58B7" wp14:editId="509F01B9">
          <wp:simplePos x="0" y="0"/>
          <wp:positionH relativeFrom="page">
            <wp:align>left</wp:align>
          </wp:positionH>
          <wp:positionV relativeFrom="page">
            <wp:posOffset>10070465</wp:posOffset>
          </wp:positionV>
          <wp:extent cx="7559675" cy="79248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2"/>
                  <a:stretch>
                    <a:fillRect/>
                  </a:stretch>
                </pic:blipFill>
                <pic:spPr>
                  <a:xfrm>
                    <a:off x="0" y="0"/>
                    <a:ext cx="755967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527BED2D">
              <wp:simplePos x="0" y="0"/>
              <wp:positionH relativeFrom="page">
                <wp:align>right</wp:align>
              </wp:positionH>
              <wp:positionV relativeFrom="page">
                <wp:posOffset>10112208</wp:posOffset>
              </wp:positionV>
              <wp:extent cx="7560310" cy="442762"/>
              <wp:effectExtent l="0" t="0" r="0" b="1460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4276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1C0614E" w:rsidR="00593A99" w:rsidRPr="00B21F90" w:rsidRDefault="00000000" w:rsidP="00B21F90">
                          <w:pPr>
                            <w:spacing w:after="0"/>
                            <w:jc w:val="center"/>
                            <w:rPr>
                              <w:rFonts w:ascii="Arial Black" w:hAnsi="Arial Black"/>
                              <w:color w:val="000000"/>
                              <w:sz w:val="20"/>
                            </w:rPr>
                          </w:pPr>
                          <w:hyperlink r:id="rId1" w:history="1">
                            <w:r w:rsidR="00E421D9" w:rsidRPr="00E421D9">
                              <w:rPr>
                                <w:rStyle w:val="Hyperlink"/>
                                <w:sz w:val="18"/>
                                <w:szCs w:val="16"/>
                              </w:rPr>
                              <w:t>North Richmond Community Grants Program 2023 – 2024</w:t>
                            </w:r>
                          </w:hyperlink>
                          <w:r w:rsidR="00E421D9" w:rsidRPr="00E421D9">
                            <w:rPr>
                              <w:color w:val="000000"/>
                              <w:sz w:val="18"/>
                              <w:szCs w:val="16"/>
                            </w:rPr>
                            <w:t xml:space="preserve"> </w:t>
                          </w:r>
                          <w:r w:rsidR="00E421D9">
                            <w:rPr>
                              <w:color w:val="000000"/>
                            </w:rPr>
                            <w:br/>
                          </w:r>
                          <w:r w:rsidR="00593A99"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05089CE" id="_x0000_t202" coordsize="21600,21600" o:spt="202" path="m,l,21600r21600,l21600,xe">
              <v:stroke joinstyle="miter"/>
              <v:path gradientshapeok="t" o:connecttype="rect"/>
            </v:shapetype>
            <v:shape id="Text Box 3" o:spid="_x0000_s1029" type="#_x0000_t202" alt="{&quot;HashCode&quot;:904758361,&quot;Height&quot;:841.0,&quot;Width&quot;:595.0,&quot;Placement&quot;:&quot;Footer&quot;,&quot;Index&quot;:&quot;Primary&quot;,&quot;Section&quot;:1,&quot;Top&quot;:0.0,&quot;Left&quot;:0.0}" style="position:absolute;margin-left:544.1pt;margin-top:796.25pt;width:595.3pt;height:34.85pt;z-index:25165824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" o:allowincell="f" filled="f" stroked="f" strokeweight=".5pt">
              <v:textbox inset=",0,,0">
                <w:txbxContent>
                  <w:p w14:paraId="4A19E81D" w14:textId="71C0614E" w:rsidR="00593A99" w:rsidRPr="00B21F90" w:rsidRDefault="00E421D9" w:rsidP="00B21F90">
                    <w:pPr>
                      <w:spacing w:after="0"/>
                      <w:jc w:val="center"/>
                      <w:rPr>
                        <w:rFonts w:ascii="Arial Black" w:hAnsi="Arial Black"/>
                        <w:color w:val="000000"/>
                        <w:sz w:val="20"/>
                      </w:rPr>
                    </w:pPr>
                    <w:hyperlink r:id="rId2" w:history="1">
                      <w:r w:rsidRPr="00E421D9">
                        <w:rPr>
                          <w:rStyle w:val="Hyperlink"/>
                          <w:sz w:val="18"/>
                          <w:szCs w:val="16"/>
                        </w:rPr>
                        <w:t>North Richmond Community Grants Program 2023 – 2024</w:t>
                      </w:r>
                    </w:hyperlink>
                    <w:r w:rsidRPr="00E421D9">
                      <w:rPr>
                        <w:color w:val="000000"/>
                        <w:sz w:val="18"/>
                        <w:szCs w:val="16"/>
                      </w:rPr>
                      <w:t xml:space="preserve"> </w:t>
                    </w:r>
                    <w:r>
                      <w:rPr>
                        <w:color w:val="000000"/>
                      </w:rPr>
                      <w:br/>
                    </w:r>
                    <w:r w:rsidR="00593A99"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E67" w14:textId="77777777" w:rsidR="00667B07" w:rsidRDefault="00667B07" w:rsidP="00207717">
      <w:pPr>
        <w:spacing w:before="120"/>
      </w:pPr>
      <w:r>
        <w:separator/>
      </w:r>
    </w:p>
  </w:footnote>
  <w:footnote w:type="continuationSeparator" w:id="0">
    <w:p w14:paraId="0D090E02" w14:textId="77777777" w:rsidR="00667B07" w:rsidRDefault="00667B07">
      <w:r>
        <w:continuationSeparator/>
      </w:r>
    </w:p>
    <w:p w14:paraId="2F6B1D52" w14:textId="77777777" w:rsidR="00667B07" w:rsidRDefault="00667B07"/>
  </w:footnote>
  <w:footnote w:type="continuationNotice" w:id="1">
    <w:p w14:paraId="213AAB51" w14:textId="77777777" w:rsidR="00667B07" w:rsidRDefault="00667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441A792" w:rsidR="00E261B3" w:rsidRPr="0051568D" w:rsidRDefault="00566AFA" w:rsidP="0017674D">
    <w:pPr>
      <w:pStyle w:val="Header"/>
    </w:pPr>
    <w:r>
      <w:t xml:space="preserve">Community Strengthening </w:t>
    </w:r>
    <w:r w:rsidR="00E421D9">
      <w:t>p</w:t>
    </w:r>
    <w:r w:rsidR="00127170">
      <w:t xml:space="preserve">roject plan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7212398">
    <w:abstractNumId w:val="10"/>
  </w:num>
  <w:num w:numId="2" w16cid:durableId="602808937">
    <w:abstractNumId w:val="17"/>
  </w:num>
  <w:num w:numId="3" w16cid:durableId="872692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71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655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4558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1064998">
    <w:abstractNumId w:val="21"/>
  </w:num>
  <w:num w:numId="8" w16cid:durableId="1017542425">
    <w:abstractNumId w:val="16"/>
  </w:num>
  <w:num w:numId="9" w16cid:durableId="148593502">
    <w:abstractNumId w:val="20"/>
  </w:num>
  <w:num w:numId="10" w16cid:durableId="1225751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651220">
    <w:abstractNumId w:val="22"/>
  </w:num>
  <w:num w:numId="12" w16cid:durableId="147790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148024">
    <w:abstractNumId w:val="18"/>
  </w:num>
  <w:num w:numId="14" w16cid:durableId="1914116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0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841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017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828904">
    <w:abstractNumId w:val="24"/>
  </w:num>
  <w:num w:numId="19" w16cid:durableId="1024863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238047">
    <w:abstractNumId w:val="14"/>
  </w:num>
  <w:num w:numId="21" w16cid:durableId="680819825">
    <w:abstractNumId w:val="12"/>
  </w:num>
  <w:num w:numId="22" w16cid:durableId="406853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9685169">
    <w:abstractNumId w:val="15"/>
  </w:num>
  <w:num w:numId="24" w16cid:durableId="548108046">
    <w:abstractNumId w:val="25"/>
  </w:num>
  <w:num w:numId="25" w16cid:durableId="121313768">
    <w:abstractNumId w:val="23"/>
  </w:num>
  <w:num w:numId="26" w16cid:durableId="1332101805">
    <w:abstractNumId w:val="19"/>
  </w:num>
  <w:num w:numId="27" w16cid:durableId="32577514">
    <w:abstractNumId w:val="11"/>
  </w:num>
  <w:num w:numId="28" w16cid:durableId="191112433">
    <w:abstractNumId w:val="26"/>
  </w:num>
  <w:num w:numId="29" w16cid:durableId="840586217">
    <w:abstractNumId w:val="9"/>
  </w:num>
  <w:num w:numId="30" w16cid:durableId="974329813">
    <w:abstractNumId w:val="7"/>
  </w:num>
  <w:num w:numId="31" w16cid:durableId="1898205632">
    <w:abstractNumId w:val="6"/>
  </w:num>
  <w:num w:numId="32" w16cid:durableId="1789812880">
    <w:abstractNumId w:val="5"/>
  </w:num>
  <w:num w:numId="33" w16cid:durableId="1176068981">
    <w:abstractNumId w:val="4"/>
  </w:num>
  <w:num w:numId="34" w16cid:durableId="572013922">
    <w:abstractNumId w:val="8"/>
  </w:num>
  <w:num w:numId="35" w16cid:durableId="1280840693">
    <w:abstractNumId w:val="3"/>
  </w:num>
  <w:num w:numId="36" w16cid:durableId="1645894780">
    <w:abstractNumId w:val="2"/>
  </w:num>
  <w:num w:numId="37" w16cid:durableId="150607975">
    <w:abstractNumId w:val="1"/>
  </w:num>
  <w:num w:numId="38" w16cid:durableId="1802453817">
    <w:abstractNumId w:val="0"/>
  </w:num>
  <w:num w:numId="39" w16cid:durableId="42601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7376296">
    <w:abstractNumId w:val="21"/>
  </w:num>
  <w:num w:numId="41" w16cid:durableId="1649550268">
    <w:abstractNumId w:val="21"/>
  </w:num>
  <w:num w:numId="42" w16cid:durableId="217787605">
    <w:abstractNumId w:val="21"/>
  </w:num>
  <w:num w:numId="43" w16cid:durableId="1647591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D71"/>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4F18"/>
    <w:rsid w:val="000D1242"/>
    <w:rsid w:val="000E0970"/>
    <w:rsid w:val="000E3CC7"/>
    <w:rsid w:val="000E6BD4"/>
    <w:rsid w:val="000E6D6D"/>
    <w:rsid w:val="000E7A37"/>
    <w:rsid w:val="000F1F1E"/>
    <w:rsid w:val="000F2259"/>
    <w:rsid w:val="000F2DDA"/>
    <w:rsid w:val="000F2EA0"/>
    <w:rsid w:val="000F512F"/>
    <w:rsid w:val="000F5213"/>
    <w:rsid w:val="00101001"/>
    <w:rsid w:val="00103276"/>
    <w:rsid w:val="0010392D"/>
    <w:rsid w:val="0010447F"/>
    <w:rsid w:val="00104FE3"/>
    <w:rsid w:val="00105291"/>
    <w:rsid w:val="0010714F"/>
    <w:rsid w:val="001120C5"/>
    <w:rsid w:val="00120BD3"/>
    <w:rsid w:val="00122FEA"/>
    <w:rsid w:val="001232BD"/>
    <w:rsid w:val="00124ED5"/>
    <w:rsid w:val="00127170"/>
    <w:rsid w:val="001276FA"/>
    <w:rsid w:val="001447B3"/>
    <w:rsid w:val="00152073"/>
    <w:rsid w:val="001525B6"/>
    <w:rsid w:val="00156598"/>
    <w:rsid w:val="0016037B"/>
    <w:rsid w:val="00161939"/>
    <w:rsid w:val="00161AA0"/>
    <w:rsid w:val="00161D2E"/>
    <w:rsid w:val="00161F3E"/>
    <w:rsid w:val="00162013"/>
    <w:rsid w:val="00162093"/>
    <w:rsid w:val="00162CA9"/>
    <w:rsid w:val="00165459"/>
    <w:rsid w:val="00165A57"/>
    <w:rsid w:val="001712C2"/>
    <w:rsid w:val="00172BAF"/>
    <w:rsid w:val="0017674D"/>
    <w:rsid w:val="001771DD"/>
    <w:rsid w:val="00177995"/>
    <w:rsid w:val="00177A8C"/>
    <w:rsid w:val="00186B33"/>
    <w:rsid w:val="00192F9D"/>
    <w:rsid w:val="00195296"/>
    <w:rsid w:val="00196EB8"/>
    <w:rsid w:val="00196EFB"/>
    <w:rsid w:val="001979FF"/>
    <w:rsid w:val="00197B17"/>
    <w:rsid w:val="001A1950"/>
    <w:rsid w:val="001A1C54"/>
    <w:rsid w:val="001A202A"/>
    <w:rsid w:val="001A3ACE"/>
    <w:rsid w:val="001B058F"/>
    <w:rsid w:val="001B3666"/>
    <w:rsid w:val="001B6B96"/>
    <w:rsid w:val="001B7228"/>
    <w:rsid w:val="001B738B"/>
    <w:rsid w:val="001C09DB"/>
    <w:rsid w:val="001C277E"/>
    <w:rsid w:val="001C2A72"/>
    <w:rsid w:val="001C31B7"/>
    <w:rsid w:val="001D0B75"/>
    <w:rsid w:val="001D39A5"/>
    <w:rsid w:val="001D3C09"/>
    <w:rsid w:val="001D44E8"/>
    <w:rsid w:val="001D60EC"/>
    <w:rsid w:val="001D6F59"/>
    <w:rsid w:val="001E3C76"/>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6E6"/>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3217"/>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1EEC"/>
    <w:rsid w:val="0033259D"/>
    <w:rsid w:val="003333D2"/>
    <w:rsid w:val="00337339"/>
    <w:rsid w:val="003406C6"/>
    <w:rsid w:val="003418CC"/>
    <w:rsid w:val="003459BD"/>
    <w:rsid w:val="00350D38"/>
    <w:rsid w:val="00351405"/>
    <w:rsid w:val="00351B36"/>
    <w:rsid w:val="00357B4E"/>
    <w:rsid w:val="00357C7A"/>
    <w:rsid w:val="003716FD"/>
    <w:rsid w:val="0037204B"/>
    <w:rsid w:val="003744CF"/>
    <w:rsid w:val="00374717"/>
    <w:rsid w:val="0037676C"/>
    <w:rsid w:val="00377A1A"/>
    <w:rsid w:val="00381043"/>
    <w:rsid w:val="003829E5"/>
    <w:rsid w:val="00386109"/>
    <w:rsid w:val="00386944"/>
    <w:rsid w:val="003956CC"/>
    <w:rsid w:val="00395C9A"/>
    <w:rsid w:val="00397431"/>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3CE"/>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305"/>
    <w:rsid w:val="00503DC6"/>
    <w:rsid w:val="00506F5D"/>
    <w:rsid w:val="00510C37"/>
    <w:rsid w:val="005126D0"/>
    <w:rsid w:val="00513109"/>
    <w:rsid w:val="00514667"/>
    <w:rsid w:val="0051568D"/>
    <w:rsid w:val="00526AC7"/>
    <w:rsid w:val="00526C15"/>
    <w:rsid w:val="00526FDA"/>
    <w:rsid w:val="00536499"/>
    <w:rsid w:val="00542A03"/>
    <w:rsid w:val="00543903"/>
    <w:rsid w:val="00543F11"/>
    <w:rsid w:val="00546305"/>
    <w:rsid w:val="00547A95"/>
    <w:rsid w:val="0055119B"/>
    <w:rsid w:val="00561202"/>
    <w:rsid w:val="00566AFA"/>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4B09"/>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A27"/>
    <w:rsid w:val="0066302A"/>
    <w:rsid w:val="00667770"/>
    <w:rsid w:val="00667B07"/>
    <w:rsid w:val="00670597"/>
    <w:rsid w:val="006706D0"/>
    <w:rsid w:val="00677574"/>
    <w:rsid w:val="00683878"/>
    <w:rsid w:val="0068454C"/>
    <w:rsid w:val="00691B62"/>
    <w:rsid w:val="00692C0B"/>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6A11"/>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345D"/>
    <w:rsid w:val="007541A9"/>
    <w:rsid w:val="00754E36"/>
    <w:rsid w:val="00763139"/>
    <w:rsid w:val="00766F80"/>
    <w:rsid w:val="00770F37"/>
    <w:rsid w:val="007711A0"/>
    <w:rsid w:val="00772D5E"/>
    <w:rsid w:val="0077463E"/>
    <w:rsid w:val="00776928"/>
    <w:rsid w:val="00776E0F"/>
    <w:rsid w:val="007774B1"/>
    <w:rsid w:val="00777BE1"/>
    <w:rsid w:val="00781CF0"/>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7F6E08"/>
    <w:rsid w:val="00800412"/>
    <w:rsid w:val="0080587B"/>
    <w:rsid w:val="00806468"/>
    <w:rsid w:val="008119CA"/>
    <w:rsid w:val="00811BBF"/>
    <w:rsid w:val="008130C4"/>
    <w:rsid w:val="008155F0"/>
    <w:rsid w:val="00815841"/>
    <w:rsid w:val="00816735"/>
    <w:rsid w:val="00820141"/>
    <w:rsid w:val="00820E0C"/>
    <w:rsid w:val="00823275"/>
    <w:rsid w:val="0082366F"/>
    <w:rsid w:val="00832382"/>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3B0A"/>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68B2"/>
    <w:rsid w:val="00967124"/>
    <w:rsid w:val="00967335"/>
    <w:rsid w:val="009703D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07E1"/>
    <w:rsid w:val="009F28AB"/>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4F0"/>
    <w:rsid w:val="00A96E65"/>
    <w:rsid w:val="00A96ECE"/>
    <w:rsid w:val="00A97C72"/>
    <w:rsid w:val="00AA310B"/>
    <w:rsid w:val="00AA598F"/>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25D4"/>
    <w:rsid w:val="00B13851"/>
    <w:rsid w:val="00B13B1C"/>
    <w:rsid w:val="00B14B5F"/>
    <w:rsid w:val="00B21F90"/>
    <w:rsid w:val="00B22291"/>
    <w:rsid w:val="00B23F9A"/>
    <w:rsid w:val="00B2417B"/>
    <w:rsid w:val="00B24E6F"/>
    <w:rsid w:val="00B26119"/>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450"/>
    <w:rsid w:val="00B72DB9"/>
    <w:rsid w:val="00B75646"/>
    <w:rsid w:val="00B7629E"/>
    <w:rsid w:val="00B90729"/>
    <w:rsid w:val="00B907DA"/>
    <w:rsid w:val="00B91FFE"/>
    <w:rsid w:val="00B950BC"/>
    <w:rsid w:val="00B95AB9"/>
    <w:rsid w:val="00B9714C"/>
    <w:rsid w:val="00BA29AD"/>
    <w:rsid w:val="00BA33CF"/>
    <w:rsid w:val="00BA3F8D"/>
    <w:rsid w:val="00BB2629"/>
    <w:rsid w:val="00BB7A10"/>
    <w:rsid w:val="00BC60BE"/>
    <w:rsid w:val="00BC7468"/>
    <w:rsid w:val="00BC7D4F"/>
    <w:rsid w:val="00BC7ED7"/>
    <w:rsid w:val="00BD2850"/>
    <w:rsid w:val="00BD6049"/>
    <w:rsid w:val="00BE2002"/>
    <w:rsid w:val="00BE28D2"/>
    <w:rsid w:val="00BE4A64"/>
    <w:rsid w:val="00BE5E43"/>
    <w:rsid w:val="00BF557D"/>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239"/>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0831"/>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307"/>
    <w:rsid w:val="00E1447C"/>
    <w:rsid w:val="00E170DC"/>
    <w:rsid w:val="00E17546"/>
    <w:rsid w:val="00E210B5"/>
    <w:rsid w:val="00E261B3"/>
    <w:rsid w:val="00E26818"/>
    <w:rsid w:val="00E27FFC"/>
    <w:rsid w:val="00E30001"/>
    <w:rsid w:val="00E30B15"/>
    <w:rsid w:val="00E33237"/>
    <w:rsid w:val="00E40181"/>
    <w:rsid w:val="00E421D9"/>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0751"/>
    <w:rsid w:val="00EE11E7"/>
    <w:rsid w:val="00EE1488"/>
    <w:rsid w:val="00EE1730"/>
    <w:rsid w:val="00EE29AD"/>
    <w:rsid w:val="00EE3E24"/>
    <w:rsid w:val="00EE4D5D"/>
    <w:rsid w:val="00EE5131"/>
    <w:rsid w:val="00EF109B"/>
    <w:rsid w:val="00EF128E"/>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D5E"/>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D8C21860-5246-461D-A0CA-58372029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gagenorthrichmond@dffh.vic.gov.au" TargetMode="External"/><Relationship Id="rId2" Type="http://schemas.openxmlformats.org/officeDocument/2006/relationships/customXml" Target="../customXml/item2.xml"/><Relationship Id="rId16" Type="http://schemas.openxmlformats.org/officeDocument/2006/relationships/hyperlink" Target="mailto:engagenorthrichmond@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dffh.vic.gov.au/north-richmond-precinc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dffh.vic.gov.au/north-richmond-precinct" TargetMode="External"/><Relationship Id="rId1" Type="http://schemas.openxmlformats.org/officeDocument/2006/relationships/hyperlink" Target="https://www.dffh.vic.gov.au/north-richmond-prec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SharedWithUsers xmlns="b1966d28-10ad-4057-a1e5-fc9e8fbef485">
      <UserInfo>
        <DisplayName>Christopher Newland (DFFH)</DisplayName>
        <AccountId>73</AccountId>
        <AccountType/>
      </UserInfo>
      <UserInfo>
        <DisplayName>Julie E Jacobs (DFFH)</DisplayName>
        <AccountId>106</AccountId>
        <AccountType/>
      </UserInfo>
      <UserInfo>
        <DisplayName>Mitch Op't Hoog (DFFH)</DisplayName>
        <AccountId>6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 ds:uri="b1966d28-10ad-4057-a1e5-fc9e8fbef485"/>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Words>
  <Characters>588</Characters>
  <Application>Microsoft Office Word</Application>
  <DocSecurity>0</DocSecurity>
  <Lines>88</Lines>
  <Paragraphs>17</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Victoria State Government, Department of Families, Fairness and Housing</Company>
  <LinksUpToDate>false</LinksUpToDate>
  <CharactersWithSpaces>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rengthening project plan </dc:title>
  <dc:subject>North Richmond Community Grants 2023-2024</dc:subject>
  <dc:creator/>
  <cp:keywords/>
  <dc:description/>
  <cp:lastModifiedBy>Mitch Op't Hoog (DFFH)</cp:lastModifiedBy>
  <cp:revision>6</cp:revision>
  <cp:lastPrinted>2023-11-14T04:50:00Z</cp:lastPrinted>
  <dcterms:created xsi:type="dcterms:W3CDTF">2023-11-14T04:51:00Z</dcterms:created>
  <dcterms:modified xsi:type="dcterms:W3CDTF">2023-11-17T0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